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521BF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21BF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4</w:t>
      </w:r>
      <w:r w:rsidR="00852C7F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outubro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>a Secretaria de Educação e Desporto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Suplementar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10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Cem mil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6A0CB9" w:rsidRDefault="003701D5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5 – Secretaria de Educação e Desporto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6A0CB9" w:rsidRDefault="006A0CB9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6A0CB9" w:rsidRDefault="006A0CB9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– 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="006A0CB9"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6A0CB9" w:rsidRDefault="006A0CB9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Educação Básica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A0CB9" w:rsidRPr="006A0CB9" w:rsidTr="00BE6329">
        <w:tc>
          <w:tcPr>
            <w:tcW w:w="2689" w:type="dxa"/>
          </w:tcPr>
          <w:p w:rsidR="006A0CB9" w:rsidRPr="006A0CB9" w:rsidRDefault="006A0CB9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pesa 1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8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6A0CB9" w:rsidRDefault="006A0CB9" w:rsidP="00BE63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3.1.90.00.00 – Aplicações Diretas</w:t>
            </w:r>
          </w:p>
          <w:p w:rsidR="006A0CB9" w:rsidRPr="006A0CB9" w:rsidRDefault="006A0CB9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 w:rsidR="003701D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="003701D5">
              <w:rPr>
                <w:rFonts w:asciiTheme="minorHAnsi" w:hAnsiTheme="minorHAnsi" w:cstheme="minorHAnsi"/>
                <w:sz w:val="24"/>
                <w:szCs w:val="24"/>
              </w:rPr>
              <w:t>Fundeb</w:t>
            </w:r>
            <w:proofErr w:type="spellEnd"/>
            <w:r w:rsidR="003701D5">
              <w:rPr>
                <w:rFonts w:asciiTheme="minorHAnsi" w:hAnsiTheme="minorHAnsi" w:cstheme="minorHAnsi"/>
                <w:sz w:val="24"/>
                <w:szCs w:val="24"/>
              </w:rPr>
              <w:t xml:space="preserve"> 40%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 w:rsidR="003701D5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723" w:type="dxa"/>
          </w:tcPr>
          <w:p w:rsidR="006A0CB9" w:rsidRPr="006A0CB9" w:rsidRDefault="006A0CB9" w:rsidP="00BE632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6A0CB9" w:rsidRPr="006A0CB9" w:rsidRDefault="006A0CB9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="003701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º - O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10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,00 (</w:t>
      </w:r>
      <w:r w:rsidR="003701D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em mil 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reais)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005 – Secretaria de Educação e Desporto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1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sino Fundamental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ucação Básica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2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– Manutenção d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Educação Básica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3701D5" w:rsidRPr="006A0CB9" w:rsidTr="00BE6329">
        <w:tc>
          <w:tcPr>
            <w:tcW w:w="2689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spesa 1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6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bookmarkStart w:id="3" w:name="_GoBack"/>
            <w:bookmarkEnd w:id="3"/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  <w:p w:rsidR="003701D5" w:rsidRPr="006A0CB9" w:rsidRDefault="003701D5" w:rsidP="003701D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>Fonte de Recurso: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unde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0%</w:t>
            </w:r>
            <w:r w:rsidRPr="006A0CB9">
              <w:rPr>
                <w:rFonts w:asciiTheme="minorHAnsi" w:hAnsiTheme="minorHAnsi" w:cstheme="minorHAnsi"/>
                <w:sz w:val="24"/>
                <w:szCs w:val="24"/>
              </w:rPr>
              <w:t xml:space="preserve"> – 0.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723" w:type="dxa"/>
          </w:tcPr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3701D5" w:rsidRPr="006A0CB9" w:rsidRDefault="003701D5" w:rsidP="003701D5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Pr="006A0CB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,00</w:t>
            </w:r>
          </w:p>
        </w:tc>
      </w:tr>
    </w:tbl>
    <w:p w:rsidR="003701D5" w:rsidRDefault="003701D5" w:rsidP="00135854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701D5" w:rsidRDefault="003701D5" w:rsidP="00135854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350567" w:rsidRPr="006A0CB9">
        <w:rPr>
          <w:rFonts w:asciiTheme="minorHAnsi" w:hAnsiTheme="minorHAnsi" w:cstheme="minorHAnsi"/>
          <w:sz w:val="24"/>
          <w:szCs w:val="24"/>
        </w:rPr>
        <w:t>2</w:t>
      </w:r>
      <w:r w:rsidR="00521BF0">
        <w:rPr>
          <w:rFonts w:asciiTheme="minorHAnsi" w:hAnsiTheme="minorHAnsi" w:cstheme="minorHAnsi"/>
          <w:sz w:val="24"/>
          <w:szCs w:val="24"/>
        </w:rPr>
        <w:t>4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DD08C9" w:rsidRPr="006A0CB9">
        <w:rPr>
          <w:rFonts w:asciiTheme="minorHAnsi" w:hAnsiTheme="minorHAnsi" w:cstheme="minorHAnsi"/>
          <w:sz w:val="24"/>
          <w:szCs w:val="24"/>
        </w:rPr>
        <w:t>outu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0CB9">
        <w:rPr>
          <w:rFonts w:asciiTheme="minorHAnsi" w:hAnsiTheme="minorHAnsi" w:cstheme="minorHAnsi"/>
          <w:sz w:val="24"/>
          <w:szCs w:val="24"/>
        </w:rPr>
        <w:t>de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350567" w:rsidRPr="00A47E6F">
        <w:rPr>
          <w:rFonts w:asciiTheme="minorHAnsi" w:hAnsiTheme="minorHAnsi" w:cstheme="minorHAnsi"/>
          <w:sz w:val="18"/>
          <w:szCs w:val="18"/>
        </w:rPr>
        <w:t>2</w:t>
      </w:r>
      <w:r w:rsidR="00521BF0">
        <w:rPr>
          <w:rFonts w:asciiTheme="minorHAnsi" w:hAnsiTheme="minorHAnsi" w:cstheme="minorHAnsi"/>
          <w:sz w:val="18"/>
          <w:szCs w:val="18"/>
        </w:rPr>
        <w:t>4</w:t>
      </w:r>
      <w:r w:rsidR="00AE7D14" w:rsidRPr="00A47E6F">
        <w:rPr>
          <w:rFonts w:asciiTheme="minorHAnsi" w:hAnsiTheme="minorHAnsi" w:cstheme="minorHAnsi"/>
          <w:sz w:val="18"/>
          <w:szCs w:val="18"/>
        </w:rPr>
        <w:t xml:space="preserve"> de outu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61" w:rsidRDefault="00781161" w:rsidP="00E007F4">
      <w:r>
        <w:separator/>
      </w:r>
    </w:p>
  </w:endnote>
  <w:endnote w:type="continuationSeparator" w:id="0">
    <w:p w:rsidR="00781161" w:rsidRDefault="0078116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61" w:rsidRDefault="00781161" w:rsidP="00E007F4">
      <w:r>
        <w:separator/>
      </w:r>
    </w:p>
  </w:footnote>
  <w:footnote w:type="continuationSeparator" w:id="0">
    <w:p w:rsidR="00781161" w:rsidRDefault="0078116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01D5" w:rsidRPr="003701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701D5" w:rsidRPr="003701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0540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4CFD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9AEA-417F-4711-9A6D-39C1B29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10-21T14:22:00Z</cp:lastPrinted>
  <dcterms:created xsi:type="dcterms:W3CDTF">2019-10-25T12:22:00Z</dcterms:created>
  <dcterms:modified xsi:type="dcterms:W3CDTF">2019-10-25T12:27:00Z</dcterms:modified>
</cp:coreProperties>
</file>